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109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FE06D4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FCD3E7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4FE351C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5EC5D9C5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6740528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29AAD77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1A18C294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Программирование на ассемблере</w:t>
      </w:r>
      <w:r>
        <w:rPr>
          <w:sz w:val="28"/>
          <w:szCs w:val="28"/>
        </w:rPr>
        <w:t>»</w:t>
      </w:r>
    </w:p>
    <w:p w14:paraId="42ED7325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2A6721F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518DE9A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4C4A647E" w14:textId="4B728BCC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  <w:r w:rsidR="009D7D00" w:rsidRPr="009D7D00">
        <w:rPr>
          <w:sz w:val="28"/>
          <w:szCs w:val="28"/>
        </w:rPr>
        <w:t>-2</w:t>
      </w:r>
    </w:p>
    <w:p w14:paraId="5CFE1D06" w14:textId="77777777" w:rsidR="005D0106" w:rsidRDefault="00DB5AE0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рифметические</w:t>
      </w:r>
      <w:r w:rsidR="009D7D00">
        <w:rPr>
          <w:sz w:val="28"/>
          <w:szCs w:val="28"/>
        </w:rPr>
        <w:t xml:space="preserve"> и логические</w:t>
      </w:r>
      <w:r>
        <w:rPr>
          <w:sz w:val="28"/>
          <w:szCs w:val="28"/>
        </w:rPr>
        <w:t xml:space="preserve"> команды языка ассемблер</w:t>
      </w:r>
      <w:r w:rsidR="005D0106">
        <w:rPr>
          <w:sz w:val="28"/>
          <w:szCs w:val="28"/>
        </w:rPr>
        <w:t>»</w:t>
      </w:r>
    </w:p>
    <w:p w14:paraId="1BAC548F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34C29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2C1945F7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609DCFE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213E7D9B" w14:textId="05FCA18D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</w:t>
      </w:r>
      <w:r w:rsidR="00752C39">
        <w:rPr>
          <w:sz w:val="28"/>
          <w:szCs w:val="28"/>
        </w:rPr>
        <w:t>1</w:t>
      </w:r>
      <w:r>
        <w:rPr>
          <w:sz w:val="28"/>
          <w:szCs w:val="28"/>
        </w:rPr>
        <w:t>оп-22</w:t>
      </w:r>
    </w:p>
    <w:p w14:paraId="75657A39" w14:textId="0278B51B" w:rsidR="00E82C62" w:rsidRDefault="00752C39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слов Владислав Андреевич</w:t>
      </w:r>
    </w:p>
    <w:p w14:paraId="510ED185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4088BC0D" w14:textId="77777777" w:rsidR="00E82C62" w:rsidRDefault="00DB5AE0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ноградова Людмила Николаевна</w:t>
      </w:r>
    </w:p>
    <w:p w14:paraId="58A305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010F5F3A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14:paraId="45C4D809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2BA0B24E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4EE521E4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4752139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2C5CFE3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69C4F70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444BC6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748B9658" w14:textId="41BBB439" w:rsidR="00AE567C" w:rsidRDefault="00AE567C" w:rsidP="00AE567C">
      <w:pPr>
        <w:pStyle w:val="4"/>
        <w:spacing w:before="0" w:after="0" w:line="360" w:lineRule="auto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lastRenderedPageBreak/>
        <w:t xml:space="preserve">ОТЧЁТ ПО </w:t>
      </w:r>
      <w:r w:rsidRPr="00DE1DCA">
        <w:rPr>
          <w:b w:val="0"/>
          <w:bCs w:val="0"/>
          <w:caps/>
        </w:rPr>
        <w:t>Лабораторн</w:t>
      </w:r>
      <w:r>
        <w:rPr>
          <w:b w:val="0"/>
          <w:bCs w:val="0"/>
          <w:caps/>
        </w:rPr>
        <w:t>ОЙ</w:t>
      </w:r>
      <w:r w:rsidRPr="00DE1DCA">
        <w:rPr>
          <w:b w:val="0"/>
          <w:bCs w:val="0"/>
          <w:caps/>
        </w:rPr>
        <w:t xml:space="preserve"> работ</w:t>
      </w:r>
      <w:r>
        <w:rPr>
          <w:b w:val="0"/>
          <w:bCs w:val="0"/>
          <w:caps/>
        </w:rPr>
        <w:t>Е</w:t>
      </w:r>
      <w:r w:rsidRPr="00DE1DCA">
        <w:rPr>
          <w:b w:val="0"/>
          <w:bCs w:val="0"/>
          <w:caps/>
        </w:rPr>
        <w:t xml:space="preserve"> №</w:t>
      </w:r>
      <w:r>
        <w:rPr>
          <w:b w:val="0"/>
          <w:bCs w:val="0"/>
          <w:caps/>
        </w:rPr>
        <w:t>1</w:t>
      </w:r>
    </w:p>
    <w:p w14:paraId="2A139AB1" w14:textId="77777777" w:rsidR="00AE567C" w:rsidRPr="00DE1DCA" w:rsidRDefault="00AE567C" w:rsidP="00AE567C"/>
    <w:p w14:paraId="4D22415B" w14:textId="5EE9A938" w:rsidR="00AE567C" w:rsidRDefault="00AE567C" w:rsidP="00AE567C">
      <w:pPr>
        <w:pStyle w:val="4"/>
        <w:spacing w:before="0" w:after="0" w:line="360" w:lineRule="auto"/>
        <w:jc w:val="center"/>
        <w:rPr>
          <w:b w:val="0"/>
          <w:bCs w:val="0"/>
          <w:caps/>
        </w:rPr>
      </w:pPr>
      <w:r w:rsidRPr="00AE567C">
        <w:rPr>
          <w:b w:val="0"/>
          <w:bCs w:val="0"/>
          <w:caps/>
        </w:rPr>
        <w:t>Арифметические команды</w:t>
      </w:r>
    </w:p>
    <w:p w14:paraId="258B8575" w14:textId="77777777" w:rsidR="00AE567C" w:rsidRPr="00AE567C" w:rsidRDefault="00AE567C" w:rsidP="00AE567C"/>
    <w:p w14:paraId="42338AF4" w14:textId="27AAD4A1" w:rsidR="00DB5AE0" w:rsidRDefault="00DB5AE0" w:rsidP="00BA7D7F">
      <w:pPr>
        <w:pStyle w:val="4"/>
        <w:spacing w:before="0" w:after="0" w:line="360" w:lineRule="auto"/>
        <w:ind w:firstLine="426"/>
        <w:jc w:val="both"/>
        <w:rPr>
          <w:b w:val="0"/>
        </w:rPr>
      </w:pPr>
      <w:r w:rsidRPr="00DB5AE0">
        <w:rPr>
          <w:b w:val="0"/>
        </w:rPr>
        <w:t>Цель работы:</w:t>
      </w:r>
      <w:r w:rsidRPr="0047722C">
        <w:t xml:space="preserve"> </w:t>
      </w:r>
      <w:r w:rsidR="00AE567C">
        <w:rPr>
          <w:b w:val="0"/>
        </w:rPr>
        <w:t>и</w:t>
      </w:r>
      <w:r w:rsidRPr="0047722C">
        <w:rPr>
          <w:b w:val="0"/>
        </w:rPr>
        <w:t xml:space="preserve">зучить команду пересылки данных </w:t>
      </w:r>
      <w:r w:rsidRPr="0047722C">
        <w:rPr>
          <w:b w:val="0"/>
          <w:lang w:val="en-US"/>
        </w:rPr>
        <w:t>MOV</w:t>
      </w:r>
      <w:r w:rsidRPr="0047722C">
        <w:rPr>
          <w:b w:val="0"/>
        </w:rPr>
        <w:t xml:space="preserve"> МП 8086. Изучить арифметические команды МП 8086. Научиться использовать транслятор </w:t>
      </w:r>
      <w:r w:rsidRPr="0047722C">
        <w:rPr>
          <w:b w:val="0"/>
          <w:lang w:val="en-US"/>
        </w:rPr>
        <w:t>Turbo</w:t>
      </w:r>
      <w:r w:rsidRPr="0047722C">
        <w:rPr>
          <w:b w:val="0"/>
        </w:rPr>
        <w:t xml:space="preserve"> </w:t>
      </w:r>
      <w:r w:rsidRPr="0047722C">
        <w:rPr>
          <w:b w:val="0"/>
          <w:lang w:val="en-US"/>
        </w:rPr>
        <w:t>Assembler</w:t>
      </w:r>
      <w:r w:rsidRPr="0047722C">
        <w:rPr>
          <w:b w:val="0"/>
        </w:rPr>
        <w:t xml:space="preserve"> и компоновщик </w:t>
      </w:r>
      <w:r w:rsidRPr="0047722C">
        <w:rPr>
          <w:b w:val="0"/>
          <w:lang w:val="en-US"/>
        </w:rPr>
        <w:t>Turbo</w:t>
      </w:r>
      <w:r w:rsidRPr="0047722C">
        <w:rPr>
          <w:b w:val="0"/>
        </w:rPr>
        <w:t xml:space="preserve"> </w:t>
      </w:r>
      <w:r w:rsidRPr="0047722C">
        <w:rPr>
          <w:b w:val="0"/>
          <w:lang w:val="en-US"/>
        </w:rPr>
        <w:t>Linker</w:t>
      </w:r>
      <w:r w:rsidRPr="0047722C">
        <w:rPr>
          <w:b w:val="0"/>
        </w:rPr>
        <w:t xml:space="preserve">. Ознакомиться с отладчиком </w:t>
      </w:r>
      <w:r w:rsidRPr="0047722C">
        <w:rPr>
          <w:b w:val="0"/>
          <w:lang w:val="en-US"/>
        </w:rPr>
        <w:t>Turbo</w:t>
      </w:r>
      <w:r w:rsidRPr="0047722C">
        <w:rPr>
          <w:b w:val="0"/>
        </w:rPr>
        <w:t xml:space="preserve"> </w:t>
      </w:r>
      <w:r w:rsidRPr="0047722C">
        <w:rPr>
          <w:b w:val="0"/>
          <w:lang w:val="en-US"/>
        </w:rPr>
        <w:t>Debugger</w:t>
      </w:r>
      <w:r w:rsidRPr="0047722C">
        <w:rPr>
          <w:b w:val="0"/>
        </w:rPr>
        <w:t>.</w:t>
      </w:r>
    </w:p>
    <w:p w14:paraId="4E50860E" w14:textId="0C2F26CE" w:rsidR="00721376" w:rsidRDefault="00DB5AE0" w:rsidP="00431F5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431F5E">
        <w:rPr>
          <w:sz w:val="28"/>
          <w:szCs w:val="28"/>
        </w:rPr>
        <w:t>:</w:t>
      </w:r>
    </w:p>
    <w:p w14:paraId="0233A2A7" w14:textId="77777777" w:rsidR="00DB5AE0" w:rsidRPr="0047722C" w:rsidRDefault="00DB5AE0" w:rsidP="00533083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47722C">
        <w:rPr>
          <w:sz w:val="28"/>
        </w:rPr>
        <w:t>написать программу на ассемблере, вычисляющую значение выражения с использованием арифметических команд сложения, вычитания, умножения и деления;</w:t>
      </w:r>
    </w:p>
    <w:p w14:paraId="11F392CC" w14:textId="77777777" w:rsidR="00DB5AE0" w:rsidRPr="0047722C" w:rsidRDefault="00DB5AE0" w:rsidP="00533083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47722C">
        <w:rPr>
          <w:sz w:val="28"/>
        </w:rPr>
        <w:t>проверить работу программы в отладчике.</w:t>
      </w:r>
    </w:p>
    <w:p w14:paraId="421AD3E5" w14:textId="33370A7C" w:rsidR="00DB5AE0" w:rsidRDefault="00DB5AE0" w:rsidP="007549EA">
      <w:pPr>
        <w:spacing w:line="360" w:lineRule="auto"/>
        <w:ind w:firstLine="426"/>
        <w:rPr>
          <w:sz w:val="28"/>
        </w:rPr>
      </w:pPr>
      <w:r>
        <w:rPr>
          <w:sz w:val="28"/>
          <w:szCs w:val="28"/>
        </w:rPr>
        <w:t>Вариант 1</w:t>
      </w:r>
      <w:r w:rsidR="00752C39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Pr="00DB5AE0">
        <w:rPr>
          <w:sz w:val="28"/>
        </w:rPr>
        <w:t>(</w:t>
      </w:r>
      <w:r w:rsidRPr="0047722C">
        <w:rPr>
          <w:sz w:val="28"/>
          <w:lang w:val="en-US"/>
        </w:rPr>
        <w:t>a</w:t>
      </w:r>
      <w:r w:rsidRPr="00DB5AE0">
        <w:rPr>
          <w:sz w:val="28"/>
        </w:rPr>
        <w:t xml:space="preserve"> – </w:t>
      </w:r>
      <w:r w:rsidRPr="0047722C">
        <w:rPr>
          <w:sz w:val="28"/>
          <w:lang w:val="en-US"/>
        </w:rPr>
        <w:t>b</w:t>
      </w:r>
      <w:r w:rsidRPr="00DB5AE0">
        <w:rPr>
          <w:sz w:val="28"/>
        </w:rPr>
        <w:t xml:space="preserve"> + </w:t>
      </w:r>
      <w:r w:rsidRPr="0047722C">
        <w:rPr>
          <w:sz w:val="28"/>
          <w:lang w:val="en-US"/>
        </w:rPr>
        <w:t>c</w:t>
      </w:r>
      <w:r w:rsidRPr="00DB5AE0">
        <w:rPr>
          <w:sz w:val="28"/>
        </w:rPr>
        <w:t xml:space="preserve"> * 2) / (</w:t>
      </w:r>
      <w:r w:rsidRPr="0047722C">
        <w:rPr>
          <w:sz w:val="28"/>
          <w:lang w:val="en-US"/>
        </w:rPr>
        <w:t>d</w:t>
      </w:r>
      <w:r w:rsidRPr="00DB5AE0">
        <w:rPr>
          <w:sz w:val="28"/>
        </w:rPr>
        <w:t xml:space="preserve"> + 5)</w:t>
      </w:r>
    </w:p>
    <w:p w14:paraId="6199F3D0" w14:textId="77777777" w:rsidR="007549EA" w:rsidRDefault="007549EA" w:rsidP="008C3A3F">
      <w:pPr>
        <w:ind w:firstLine="425"/>
        <w:rPr>
          <w:sz w:val="28"/>
        </w:rPr>
      </w:pPr>
    </w:p>
    <w:p w14:paraId="567DFFA6" w14:textId="6A2B5850" w:rsidR="007549EA" w:rsidRDefault="007549EA" w:rsidP="007549EA">
      <w:pPr>
        <w:spacing w:line="360" w:lineRule="auto"/>
        <w:ind w:firstLine="426"/>
        <w:jc w:val="center"/>
        <w:rPr>
          <w:sz w:val="28"/>
        </w:rPr>
      </w:pPr>
      <w:r>
        <w:rPr>
          <w:sz w:val="28"/>
        </w:rPr>
        <w:t>ХОД РАБОТЫ</w:t>
      </w:r>
    </w:p>
    <w:p w14:paraId="1BE7E888" w14:textId="77777777" w:rsidR="007549EA" w:rsidRDefault="007549EA" w:rsidP="008C3A3F">
      <w:pPr>
        <w:ind w:firstLine="425"/>
        <w:jc w:val="center"/>
        <w:rPr>
          <w:sz w:val="28"/>
        </w:rPr>
      </w:pPr>
    </w:p>
    <w:p w14:paraId="1A3FDCF9" w14:textId="522AFECE" w:rsidR="00DB5AE0" w:rsidRPr="000B449E" w:rsidRDefault="00DB5AE0" w:rsidP="007549EA">
      <w:pPr>
        <w:spacing w:line="360" w:lineRule="auto"/>
        <w:ind w:firstLine="426"/>
        <w:rPr>
          <w:sz w:val="28"/>
        </w:rPr>
      </w:pPr>
      <w:r>
        <w:rPr>
          <w:sz w:val="28"/>
        </w:rPr>
        <w:t>Текст</w:t>
      </w:r>
      <w:r w:rsidRPr="000B449E">
        <w:rPr>
          <w:sz w:val="28"/>
        </w:rPr>
        <w:t xml:space="preserve"> </w:t>
      </w:r>
      <w:r>
        <w:rPr>
          <w:sz w:val="28"/>
        </w:rPr>
        <w:t>программы</w:t>
      </w:r>
      <w:r w:rsidR="007549EA">
        <w:rPr>
          <w:sz w:val="28"/>
        </w:rPr>
        <w:t>:</w:t>
      </w:r>
    </w:p>
    <w:p w14:paraId="0F9464C2" w14:textId="5F4F2992" w:rsidR="00461CFE" w:rsidRPr="008C3A3F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</w:rPr>
      </w:pPr>
      <w:r w:rsidRPr="00461CFE">
        <w:rPr>
          <w:szCs w:val="32"/>
          <w:lang w:val="en-US"/>
        </w:rPr>
        <w:t>CODE SEGMENT</w:t>
      </w:r>
      <w:r w:rsidR="008C3A3F" w:rsidRPr="007549EA">
        <w:rPr>
          <w:szCs w:val="32"/>
        </w:rPr>
        <w:t>; (</w:t>
      </w:r>
      <w:r w:rsidR="008C3A3F" w:rsidRPr="00461CFE">
        <w:rPr>
          <w:szCs w:val="32"/>
          <w:lang w:val="en-US"/>
        </w:rPr>
        <w:t>a</w:t>
      </w:r>
      <w:r w:rsidR="008C3A3F" w:rsidRPr="007549EA">
        <w:rPr>
          <w:szCs w:val="32"/>
        </w:rPr>
        <w:t>-</w:t>
      </w:r>
      <w:r w:rsidR="008C3A3F" w:rsidRPr="00461CFE">
        <w:rPr>
          <w:szCs w:val="32"/>
          <w:lang w:val="en-US"/>
        </w:rPr>
        <w:t>b</w:t>
      </w:r>
      <w:r w:rsidR="008C3A3F" w:rsidRPr="007549EA">
        <w:rPr>
          <w:szCs w:val="32"/>
        </w:rPr>
        <w:t>+</w:t>
      </w:r>
      <w:r w:rsidR="008C3A3F" w:rsidRPr="00461CFE">
        <w:rPr>
          <w:szCs w:val="32"/>
          <w:lang w:val="en-US"/>
        </w:rPr>
        <w:t>c</w:t>
      </w:r>
      <w:r w:rsidR="008C3A3F" w:rsidRPr="007549EA">
        <w:rPr>
          <w:szCs w:val="32"/>
        </w:rPr>
        <w:t>*2)/(</w:t>
      </w:r>
      <w:r w:rsidR="008C3A3F" w:rsidRPr="00461CFE">
        <w:rPr>
          <w:szCs w:val="32"/>
          <w:lang w:val="en-US"/>
        </w:rPr>
        <w:t>d</w:t>
      </w:r>
      <w:r w:rsidR="008C3A3F" w:rsidRPr="007549EA">
        <w:rPr>
          <w:szCs w:val="32"/>
        </w:rPr>
        <w:t>+5)</w:t>
      </w:r>
    </w:p>
    <w:p w14:paraId="4AEA2976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ab/>
        <w:t xml:space="preserve">ORG 100h  </w:t>
      </w:r>
    </w:p>
    <w:p w14:paraId="14457C8C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ab/>
        <w:t xml:space="preserve">ASSUME </w:t>
      </w:r>
      <w:proofErr w:type="gramStart"/>
      <w:r w:rsidRPr="00461CFE">
        <w:rPr>
          <w:szCs w:val="32"/>
          <w:lang w:val="en-US"/>
        </w:rPr>
        <w:t>DS:CODE</w:t>
      </w:r>
      <w:proofErr w:type="gramEnd"/>
    </w:p>
    <w:p w14:paraId="6E72D048" w14:textId="6B3A4C1E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Start:</w:t>
      </w:r>
    </w:p>
    <w:p w14:paraId="45AD4587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MOV BX, a</w:t>
      </w:r>
    </w:p>
    <w:p w14:paraId="23513120" w14:textId="38AEC870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SUB BX, b  </w:t>
      </w:r>
    </w:p>
    <w:p w14:paraId="7CD64D5F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MOV AX, c</w:t>
      </w:r>
    </w:p>
    <w:p w14:paraId="446330EB" w14:textId="1CBCC244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IMUL h</w:t>
      </w:r>
    </w:p>
    <w:p w14:paraId="2C588781" w14:textId="01EA198B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ADD AX, BX </w:t>
      </w:r>
    </w:p>
    <w:p w14:paraId="5B533B6D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</w:p>
    <w:p w14:paraId="231B9D17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MOV BX, d   </w:t>
      </w:r>
    </w:p>
    <w:p w14:paraId="756642AF" w14:textId="6A84E6F6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ADD BX, 5  </w:t>
      </w:r>
    </w:p>
    <w:p w14:paraId="6F1930C7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XOR DX, DX</w:t>
      </w:r>
    </w:p>
    <w:p w14:paraId="34713037" w14:textId="581D1C44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IDIV BX     </w:t>
      </w:r>
    </w:p>
    <w:p w14:paraId="75537370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</w:p>
    <w:p w14:paraId="1D807824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MOV AH, 0</w:t>
      </w:r>
    </w:p>
    <w:p w14:paraId="2BF17B4B" w14:textId="3BE80F2F" w:rsid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INT 21h</w:t>
      </w:r>
    </w:p>
    <w:p w14:paraId="509B5B36" w14:textId="77777777" w:rsidR="00922011" w:rsidRPr="00461CFE" w:rsidRDefault="00922011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</w:p>
    <w:p w14:paraId="6A13AE8E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a DW -5</w:t>
      </w:r>
    </w:p>
    <w:p w14:paraId="101C7447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b DW -10</w:t>
      </w:r>
    </w:p>
    <w:p w14:paraId="2EA5707B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c DW -1</w:t>
      </w:r>
    </w:p>
    <w:p w14:paraId="1BD8EA5D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d DW -8</w:t>
      </w:r>
    </w:p>
    <w:p w14:paraId="02A86EC1" w14:textId="770AF2EB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t>h DW 2</w:t>
      </w:r>
      <w:r w:rsidRPr="00461CFE">
        <w:rPr>
          <w:szCs w:val="32"/>
          <w:lang w:val="en-US"/>
        </w:rPr>
        <w:tab/>
      </w:r>
    </w:p>
    <w:p w14:paraId="12AD8FE6" w14:textId="77777777" w:rsidR="00461CFE" w:rsidRPr="00461CFE" w:rsidRDefault="00461CFE" w:rsidP="00922011">
      <w:pPr>
        <w:tabs>
          <w:tab w:val="left" w:pos="708"/>
          <w:tab w:val="left" w:pos="1416"/>
          <w:tab w:val="center" w:pos="4819"/>
        </w:tabs>
        <w:rPr>
          <w:szCs w:val="32"/>
          <w:lang w:val="en-US"/>
        </w:rPr>
      </w:pPr>
      <w:r w:rsidRPr="00461CFE">
        <w:rPr>
          <w:szCs w:val="32"/>
          <w:lang w:val="en-US"/>
        </w:rPr>
        <w:lastRenderedPageBreak/>
        <w:t>CODE ENDS</w:t>
      </w:r>
    </w:p>
    <w:p w14:paraId="7F542000" w14:textId="27761D5C" w:rsidR="00DB5AE0" w:rsidRDefault="00461CFE" w:rsidP="00922011">
      <w:pPr>
        <w:tabs>
          <w:tab w:val="left" w:pos="708"/>
          <w:tab w:val="left" w:pos="1416"/>
          <w:tab w:val="center" w:pos="4819"/>
        </w:tabs>
        <w:rPr>
          <w:sz w:val="20"/>
          <w:lang w:val="en-US"/>
        </w:rPr>
      </w:pPr>
      <w:r w:rsidRPr="00461CFE">
        <w:rPr>
          <w:szCs w:val="32"/>
          <w:lang w:val="en-US"/>
        </w:rPr>
        <w:tab/>
      </w:r>
      <w:proofErr w:type="gramStart"/>
      <w:r w:rsidRPr="00461CFE">
        <w:rPr>
          <w:szCs w:val="32"/>
          <w:lang w:val="en-US"/>
        </w:rPr>
        <w:t>END  Start</w:t>
      </w:r>
      <w:proofErr w:type="gramEnd"/>
      <w:r w:rsidR="00E566B5">
        <w:rPr>
          <w:sz w:val="20"/>
          <w:lang w:val="en-US"/>
        </w:rPr>
        <w:tab/>
      </w:r>
    </w:p>
    <w:p w14:paraId="39FDCE09" w14:textId="77777777" w:rsidR="000E7D87" w:rsidRDefault="000E7D87" w:rsidP="000E7D87">
      <w:pPr>
        <w:spacing w:line="360" w:lineRule="auto"/>
        <w:ind w:firstLine="426"/>
        <w:rPr>
          <w:sz w:val="28"/>
          <w:szCs w:val="28"/>
        </w:rPr>
      </w:pPr>
    </w:p>
    <w:p w14:paraId="595C9782" w14:textId="1DACE938" w:rsidR="009B08AE" w:rsidRDefault="009B08AE" w:rsidP="000E7D8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BC7A45">
        <w:rPr>
          <w:sz w:val="28"/>
          <w:szCs w:val="28"/>
        </w:rPr>
        <w:t xml:space="preserve"> программы</w:t>
      </w:r>
      <w:r w:rsidR="000E7D87">
        <w:rPr>
          <w:sz w:val="28"/>
          <w:szCs w:val="28"/>
        </w:rPr>
        <w:t xml:space="preserve"> представлено в соответствии с табл.1 и рис.1-4:</w:t>
      </w:r>
    </w:p>
    <w:p w14:paraId="6266062A" w14:textId="3782C587" w:rsidR="00F54529" w:rsidRDefault="00F54529" w:rsidP="00F54529">
      <w:pPr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.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2551"/>
        <w:gridCol w:w="3254"/>
      </w:tblGrid>
      <w:tr w:rsidR="009B08AE" w14:paraId="2D401306" w14:textId="77777777" w:rsidTr="00E22D76">
        <w:tc>
          <w:tcPr>
            <w:tcW w:w="988" w:type="dxa"/>
          </w:tcPr>
          <w:p w14:paraId="502D4BA3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14:paraId="74BB9E41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5CB30EFC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14:paraId="5C52BEA0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d</w:t>
            </w:r>
          </w:p>
        </w:tc>
        <w:tc>
          <w:tcPr>
            <w:tcW w:w="2551" w:type="dxa"/>
          </w:tcPr>
          <w:p w14:paraId="6D67DB3C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3254" w:type="dxa"/>
          </w:tcPr>
          <w:p w14:paraId="44528834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9B08AE" w14:paraId="45C3B9AC" w14:textId="77777777" w:rsidTr="00E22D76">
        <w:tc>
          <w:tcPr>
            <w:tcW w:w="988" w:type="dxa"/>
          </w:tcPr>
          <w:p w14:paraId="0E26A8BF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92" w:type="dxa"/>
          </w:tcPr>
          <w:p w14:paraId="7C245983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2" w:type="dxa"/>
          </w:tcPr>
          <w:p w14:paraId="198AE44A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</w:tcPr>
          <w:p w14:paraId="00649B5E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51" w:type="dxa"/>
          </w:tcPr>
          <w:p w14:paraId="2EA90645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54" w:type="dxa"/>
          </w:tcPr>
          <w:p w14:paraId="2562437C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9B08AE" w14:paraId="3189AB33" w14:textId="77777777" w:rsidTr="00E22D76">
        <w:tc>
          <w:tcPr>
            <w:tcW w:w="988" w:type="dxa"/>
          </w:tcPr>
          <w:p w14:paraId="00B6DC39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022B16EE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4A1B5FFC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173E1C61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</w:t>
            </w:r>
          </w:p>
        </w:tc>
        <w:tc>
          <w:tcPr>
            <w:tcW w:w="2551" w:type="dxa"/>
          </w:tcPr>
          <w:p w14:paraId="44D36797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254" w:type="dxa"/>
          </w:tcPr>
          <w:p w14:paraId="7D39E817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9D7D00" w14:paraId="73EAA335" w14:textId="77777777" w:rsidTr="00E22D76">
        <w:tc>
          <w:tcPr>
            <w:tcW w:w="988" w:type="dxa"/>
          </w:tcPr>
          <w:p w14:paraId="09798C49" w14:textId="77777777" w:rsidR="009D7D00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14:paraId="17078E4F" w14:textId="77777777" w:rsidR="009D7D00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17EB329C" w14:textId="77777777" w:rsidR="009D7D00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35015035" w14:textId="77777777" w:rsidR="009D7D00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14:paraId="0E6ECA50" w14:textId="4BDE938E" w:rsidR="009D7D00" w:rsidRPr="00461CFE" w:rsidRDefault="009D7D00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461CFE">
              <w:rPr>
                <w:szCs w:val="28"/>
              </w:rPr>
              <w:t xml:space="preserve"> (ост. 1)</w:t>
            </w:r>
          </w:p>
        </w:tc>
        <w:tc>
          <w:tcPr>
            <w:tcW w:w="3254" w:type="dxa"/>
          </w:tcPr>
          <w:p w14:paraId="4B54165C" w14:textId="0B7BF7F5" w:rsidR="009D7D00" w:rsidRPr="00461CFE" w:rsidRDefault="009D7D00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461CFE">
              <w:rPr>
                <w:szCs w:val="28"/>
              </w:rPr>
              <w:t xml:space="preserve"> (ост. 1)</w:t>
            </w:r>
          </w:p>
        </w:tc>
      </w:tr>
      <w:tr w:rsidR="00FE3759" w14:paraId="3D99ADAC" w14:textId="77777777" w:rsidTr="00E22D76">
        <w:tc>
          <w:tcPr>
            <w:tcW w:w="988" w:type="dxa"/>
          </w:tcPr>
          <w:p w14:paraId="2D611985" w14:textId="19F56ECF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5</w:t>
            </w:r>
          </w:p>
        </w:tc>
        <w:tc>
          <w:tcPr>
            <w:tcW w:w="992" w:type="dxa"/>
          </w:tcPr>
          <w:p w14:paraId="011CD811" w14:textId="6483E97C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0</w:t>
            </w:r>
          </w:p>
        </w:tc>
        <w:tc>
          <w:tcPr>
            <w:tcW w:w="992" w:type="dxa"/>
          </w:tcPr>
          <w:p w14:paraId="4A99A1FF" w14:textId="57F96FD3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851" w:type="dxa"/>
          </w:tcPr>
          <w:p w14:paraId="02E898B8" w14:textId="22C7E592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8</w:t>
            </w:r>
          </w:p>
        </w:tc>
        <w:tc>
          <w:tcPr>
            <w:tcW w:w="2551" w:type="dxa"/>
          </w:tcPr>
          <w:p w14:paraId="30378B0F" w14:textId="5AC55B6B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3254" w:type="dxa"/>
          </w:tcPr>
          <w:p w14:paraId="5DDE8B7A" w14:textId="6E862409" w:rsidR="00FE3759" w:rsidRPr="00FE3759" w:rsidRDefault="00FE3759" w:rsidP="009B08AE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Fh</w:t>
            </w:r>
            <w:proofErr w:type="spellEnd"/>
            <w:r>
              <w:rPr>
                <w:szCs w:val="28"/>
                <w:lang w:val="en-US"/>
              </w:rPr>
              <w:t xml:space="preserve"> (-1)</w:t>
            </w:r>
          </w:p>
        </w:tc>
      </w:tr>
    </w:tbl>
    <w:p w14:paraId="0B8415A7" w14:textId="7EF71641" w:rsidR="009B08AE" w:rsidRPr="00922028" w:rsidRDefault="009B08AE" w:rsidP="009B08AE">
      <w:pPr>
        <w:spacing w:line="360" w:lineRule="auto"/>
        <w:rPr>
          <w:sz w:val="16"/>
          <w:szCs w:val="16"/>
        </w:rPr>
      </w:pPr>
    </w:p>
    <w:p w14:paraId="653F62A2" w14:textId="1F63C03D" w:rsidR="009D7D00" w:rsidRDefault="00461CFE" w:rsidP="000E7D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12219" wp14:editId="795098BC">
            <wp:extent cx="4695634" cy="2980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139" cy="30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322" w14:textId="742AEA01" w:rsidR="000E7D87" w:rsidRDefault="000E7D87" w:rsidP="000E7D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Тестирование программы 1</w:t>
      </w:r>
    </w:p>
    <w:p w14:paraId="5F3078A6" w14:textId="77777777" w:rsidR="000E7D87" w:rsidRDefault="00461CFE" w:rsidP="000E7D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1D6DE5" wp14:editId="5EE00161">
            <wp:extent cx="4695825" cy="2918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591" cy="29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D87" w:rsidRPr="000E7D87">
        <w:rPr>
          <w:sz w:val="28"/>
          <w:szCs w:val="28"/>
        </w:rPr>
        <w:t xml:space="preserve"> </w:t>
      </w:r>
    </w:p>
    <w:p w14:paraId="0B8045E0" w14:textId="4746CC3F" w:rsidR="000E7D87" w:rsidRDefault="000E7D87" w:rsidP="000E7D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Тестирование программы </w:t>
      </w:r>
      <w:r w:rsidR="00ED5709">
        <w:rPr>
          <w:sz w:val="28"/>
          <w:szCs w:val="28"/>
        </w:rPr>
        <w:t>1</w:t>
      </w:r>
    </w:p>
    <w:p w14:paraId="4BB7DF2E" w14:textId="5305679C" w:rsidR="009D7D00" w:rsidRDefault="009D7D00" w:rsidP="00BC7A45">
      <w:pPr>
        <w:spacing w:line="360" w:lineRule="auto"/>
        <w:jc w:val="center"/>
        <w:rPr>
          <w:sz w:val="28"/>
          <w:szCs w:val="28"/>
        </w:rPr>
      </w:pPr>
    </w:p>
    <w:p w14:paraId="67F9CAFD" w14:textId="7B379A16" w:rsidR="009D7D00" w:rsidRDefault="00461CFE" w:rsidP="000E7D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D28E08" wp14:editId="4E64ECF3">
            <wp:extent cx="4981575" cy="319114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589" cy="32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411" w14:textId="32C2C479" w:rsidR="000E7D87" w:rsidRDefault="000E7D87" w:rsidP="000E7D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Тестирование программы </w:t>
      </w:r>
      <w:r w:rsidR="00ED5709">
        <w:rPr>
          <w:sz w:val="28"/>
          <w:szCs w:val="28"/>
        </w:rPr>
        <w:t>1</w:t>
      </w:r>
    </w:p>
    <w:p w14:paraId="116035D5" w14:textId="77777777" w:rsidR="000E7D87" w:rsidRDefault="00461CFE" w:rsidP="000E7D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8227C4" wp14:editId="626C6AC7">
            <wp:extent cx="4981575" cy="327435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213" cy="32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D87" w:rsidRPr="000E7D87">
        <w:rPr>
          <w:sz w:val="28"/>
          <w:szCs w:val="28"/>
        </w:rPr>
        <w:t xml:space="preserve"> </w:t>
      </w:r>
    </w:p>
    <w:p w14:paraId="6C800BDB" w14:textId="6EE17E35" w:rsidR="000E7D87" w:rsidRDefault="000E7D87" w:rsidP="000E7D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Тестирование программы</w:t>
      </w:r>
      <w:r>
        <w:rPr>
          <w:sz w:val="28"/>
          <w:szCs w:val="28"/>
        </w:rPr>
        <w:t xml:space="preserve"> </w:t>
      </w:r>
      <w:r w:rsidR="00ED5709">
        <w:rPr>
          <w:sz w:val="28"/>
          <w:szCs w:val="28"/>
        </w:rPr>
        <w:t>1</w:t>
      </w:r>
    </w:p>
    <w:p w14:paraId="047CDEAF" w14:textId="77777777" w:rsidR="002E6EAA" w:rsidRDefault="002E6EAA">
      <w:pPr>
        <w:spacing w:after="160" w:line="259" w:lineRule="auto"/>
        <w:rPr>
          <w:b/>
          <w:bCs/>
          <w:sz w:val="28"/>
          <w:szCs w:val="28"/>
          <w14:ligatures w14:val="none"/>
        </w:rPr>
      </w:pPr>
      <w:r>
        <w:br w:type="page"/>
      </w:r>
    </w:p>
    <w:p w14:paraId="1CEA475A" w14:textId="45E2DA1E" w:rsidR="00DE1DCA" w:rsidRDefault="00DE1DCA" w:rsidP="009D7D00">
      <w:pPr>
        <w:pStyle w:val="4"/>
        <w:spacing w:before="0" w:after="0" w:line="360" w:lineRule="auto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lastRenderedPageBreak/>
        <w:t xml:space="preserve">ОТЧЁТ ПО </w:t>
      </w:r>
      <w:r w:rsidR="009D7D00" w:rsidRPr="00DE1DCA">
        <w:rPr>
          <w:b w:val="0"/>
          <w:bCs w:val="0"/>
          <w:caps/>
        </w:rPr>
        <w:t>Лабораторн</w:t>
      </w:r>
      <w:r>
        <w:rPr>
          <w:b w:val="0"/>
          <w:bCs w:val="0"/>
          <w:caps/>
        </w:rPr>
        <w:t>ОЙ</w:t>
      </w:r>
      <w:r w:rsidR="009D7D00" w:rsidRPr="00DE1DCA">
        <w:rPr>
          <w:b w:val="0"/>
          <w:bCs w:val="0"/>
          <w:caps/>
        </w:rPr>
        <w:t xml:space="preserve"> работ</w:t>
      </w:r>
      <w:r>
        <w:rPr>
          <w:b w:val="0"/>
          <w:bCs w:val="0"/>
          <w:caps/>
        </w:rPr>
        <w:t>Е</w:t>
      </w:r>
      <w:r w:rsidR="009D7D00" w:rsidRPr="00DE1DCA">
        <w:rPr>
          <w:b w:val="0"/>
          <w:bCs w:val="0"/>
          <w:caps/>
        </w:rPr>
        <w:t xml:space="preserve"> №2</w:t>
      </w:r>
    </w:p>
    <w:p w14:paraId="1129AA31" w14:textId="77777777" w:rsidR="00DE1DCA" w:rsidRPr="00DE1DCA" w:rsidRDefault="00DE1DCA" w:rsidP="00DE1DCA"/>
    <w:p w14:paraId="791DEBD0" w14:textId="0672CEC7" w:rsidR="009D7D00" w:rsidRDefault="009D7D00" w:rsidP="009D7D00">
      <w:pPr>
        <w:pStyle w:val="4"/>
        <w:spacing w:before="0" w:after="0" w:line="360" w:lineRule="auto"/>
        <w:jc w:val="center"/>
        <w:rPr>
          <w:b w:val="0"/>
          <w:bCs w:val="0"/>
          <w:caps/>
        </w:rPr>
      </w:pPr>
      <w:r w:rsidRPr="00DE1DCA">
        <w:rPr>
          <w:b w:val="0"/>
          <w:bCs w:val="0"/>
          <w:caps/>
        </w:rPr>
        <w:t>Логические команды</w:t>
      </w:r>
    </w:p>
    <w:p w14:paraId="7D736BE0" w14:textId="77777777" w:rsidR="00DE1DCA" w:rsidRPr="00DE1DCA" w:rsidRDefault="00DE1DCA" w:rsidP="00DE1DCA"/>
    <w:p w14:paraId="0BEC7BA2" w14:textId="228C3658" w:rsidR="009D7D00" w:rsidRDefault="009D7D00" w:rsidP="00CD36B8">
      <w:pPr>
        <w:pStyle w:val="4"/>
        <w:spacing w:before="0" w:after="0" w:line="360" w:lineRule="auto"/>
        <w:ind w:firstLine="426"/>
        <w:jc w:val="both"/>
        <w:rPr>
          <w:b w:val="0"/>
        </w:rPr>
      </w:pPr>
      <w:r w:rsidRPr="009D7D00">
        <w:rPr>
          <w:b w:val="0"/>
        </w:rPr>
        <w:t xml:space="preserve">Цель работы: </w:t>
      </w:r>
      <w:r w:rsidR="00CD36B8">
        <w:rPr>
          <w:b w:val="0"/>
        </w:rPr>
        <w:t>и</w:t>
      </w:r>
      <w:r w:rsidRPr="009D7D00">
        <w:rPr>
          <w:b w:val="0"/>
        </w:rPr>
        <w:t xml:space="preserve">зучить логические команды МП8086. Закрепить навыки компиляции программ на ассемблере и использования отладчика </w:t>
      </w:r>
      <w:r w:rsidRPr="009D7D00">
        <w:rPr>
          <w:b w:val="0"/>
          <w:lang w:val="en-US"/>
        </w:rPr>
        <w:t>Turbo</w:t>
      </w:r>
      <w:r w:rsidRPr="009D7D00">
        <w:rPr>
          <w:b w:val="0"/>
        </w:rPr>
        <w:t xml:space="preserve"> </w:t>
      </w:r>
      <w:r w:rsidRPr="009D7D00">
        <w:rPr>
          <w:b w:val="0"/>
          <w:lang w:val="en-US"/>
        </w:rPr>
        <w:t>Debugger</w:t>
      </w:r>
      <w:r w:rsidRPr="009D7D00">
        <w:rPr>
          <w:b w:val="0"/>
        </w:rPr>
        <w:t>.</w:t>
      </w:r>
    </w:p>
    <w:p w14:paraId="0A4FAD14" w14:textId="1BBAA878" w:rsidR="009D7D00" w:rsidRDefault="009D7D00" w:rsidP="00A22FF9">
      <w:pPr>
        <w:spacing w:line="360" w:lineRule="auto"/>
        <w:ind w:firstLine="425"/>
        <w:rPr>
          <w:sz w:val="28"/>
        </w:rPr>
      </w:pPr>
      <w:r>
        <w:rPr>
          <w:sz w:val="28"/>
        </w:rPr>
        <w:t>Задание</w:t>
      </w:r>
      <w:r w:rsidR="00A22FF9">
        <w:rPr>
          <w:sz w:val="28"/>
        </w:rPr>
        <w:t>:</w:t>
      </w:r>
    </w:p>
    <w:p w14:paraId="575CE557" w14:textId="5869E5EC" w:rsidR="005E72E3" w:rsidRPr="0047722C" w:rsidRDefault="005E72E3" w:rsidP="00FF74C7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47722C">
        <w:rPr>
          <w:sz w:val="28"/>
        </w:rPr>
        <w:t xml:space="preserve">написать программу на ассемблере, вычисляющую значение выражения с использованием </w:t>
      </w:r>
      <w:r>
        <w:rPr>
          <w:sz w:val="28"/>
        </w:rPr>
        <w:t xml:space="preserve">логических </w:t>
      </w:r>
      <w:r w:rsidRPr="0047722C">
        <w:rPr>
          <w:sz w:val="28"/>
        </w:rPr>
        <w:t>команд</w:t>
      </w:r>
    </w:p>
    <w:p w14:paraId="13A26081" w14:textId="104F109F" w:rsidR="005E72E3" w:rsidRPr="005E72E3" w:rsidRDefault="005E72E3" w:rsidP="00FF74C7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47722C">
        <w:rPr>
          <w:sz w:val="28"/>
        </w:rPr>
        <w:t>проверить работу программы в отладчике.</w:t>
      </w:r>
    </w:p>
    <w:p w14:paraId="41D0325C" w14:textId="7906C437" w:rsidR="009D7D00" w:rsidRDefault="009D7D00" w:rsidP="00A22FF9">
      <w:pPr>
        <w:spacing w:line="360" w:lineRule="auto"/>
        <w:ind w:firstLine="426"/>
        <w:jc w:val="both"/>
        <w:rPr>
          <w:sz w:val="28"/>
        </w:rPr>
      </w:pPr>
      <w:r w:rsidRPr="0047722C">
        <w:rPr>
          <w:sz w:val="28"/>
        </w:rPr>
        <w:t>При написании программы следует учесть приоритеты выполнения арифметических и логических операций.</w:t>
      </w:r>
    </w:p>
    <w:p w14:paraId="6B28D460" w14:textId="694F1F3B" w:rsidR="009D7D00" w:rsidRPr="009D7D00" w:rsidRDefault="009D7D00" w:rsidP="00DE4EF2">
      <w:pPr>
        <w:spacing w:line="360" w:lineRule="auto"/>
        <w:ind w:firstLine="426"/>
        <w:rPr>
          <w:sz w:val="28"/>
        </w:rPr>
      </w:pPr>
      <w:r>
        <w:rPr>
          <w:sz w:val="28"/>
        </w:rPr>
        <w:t>1</w:t>
      </w:r>
      <w:r w:rsidR="004D2BC2">
        <w:rPr>
          <w:sz w:val="28"/>
        </w:rPr>
        <w:t>3</w:t>
      </w:r>
      <w:r>
        <w:rPr>
          <w:sz w:val="28"/>
        </w:rPr>
        <w:t xml:space="preserve"> вариант: </w:t>
      </w:r>
      <w:r w:rsidRPr="009D7D00">
        <w:rPr>
          <w:sz w:val="28"/>
        </w:rPr>
        <w:t>(</w:t>
      </w:r>
      <w:r w:rsidRPr="0047722C">
        <w:rPr>
          <w:sz w:val="28"/>
          <w:lang w:val="en-US"/>
        </w:rPr>
        <w:t>a</w:t>
      </w:r>
      <w:r w:rsidRPr="009D7D00">
        <w:rPr>
          <w:sz w:val="28"/>
        </w:rPr>
        <w:t xml:space="preserve"> &amp; 4 – (</w:t>
      </w:r>
      <w:r w:rsidRPr="0047722C">
        <w:rPr>
          <w:sz w:val="28"/>
          <w:lang w:val="en-US"/>
        </w:rPr>
        <w:t>b</w:t>
      </w:r>
      <w:r w:rsidRPr="009D7D00">
        <w:rPr>
          <w:sz w:val="28"/>
        </w:rPr>
        <w:t xml:space="preserve"> + </w:t>
      </w:r>
      <w:r w:rsidRPr="0047722C">
        <w:rPr>
          <w:sz w:val="28"/>
          <w:lang w:val="en-US"/>
        </w:rPr>
        <w:t>c</w:t>
      </w:r>
      <w:r w:rsidRPr="009D7D00">
        <w:rPr>
          <w:sz w:val="28"/>
        </w:rPr>
        <w:t xml:space="preserve"> | 8) * 2) </w:t>
      </w:r>
      <w:proofErr w:type="gramStart"/>
      <w:r w:rsidRPr="009D7D00">
        <w:rPr>
          <w:sz w:val="28"/>
        </w:rPr>
        <w:t>/ !</w:t>
      </w:r>
      <w:proofErr w:type="gramEnd"/>
      <w:r w:rsidRPr="009D7D00">
        <w:rPr>
          <w:sz w:val="28"/>
        </w:rPr>
        <w:t>((</w:t>
      </w:r>
      <w:r w:rsidRPr="0047722C">
        <w:rPr>
          <w:sz w:val="28"/>
          <w:lang w:val="en-US"/>
        </w:rPr>
        <w:t>d</w:t>
      </w:r>
      <w:r w:rsidRPr="009D7D00">
        <w:rPr>
          <w:sz w:val="28"/>
        </w:rPr>
        <w:t xml:space="preserve"> ^ 1) + 5)</w:t>
      </w:r>
    </w:p>
    <w:p w14:paraId="10A63FF8" w14:textId="335E9821" w:rsidR="002341E1" w:rsidRDefault="00D6211F" w:rsidP="002341E1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рядок операций:</w:t>
      </w:r>
    </w:p>
    <w:p w14:paraId="0B026056" w14:textId="33654A97" w:rsidR="00D6211F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 + c</w:t>
      </w:r>
    </w:p>
    <w:p w14:paraId="4FEB59FF" w14:textId="31010347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 + c | 8</w:t>
      </w:r>
    </w:p>
    <w:p w14:paraId="6FFCDCAF" w14:textId="2EAA4259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 + c | 8</w:t>
      </w:r>
      <w:r>
        <w:rPr>
          <w:sz w:val="28"/>
          <w:szCs w:val="28"/>
        </w:rPr>
        <w:t>) * 2</w:t>
      </w:r>
    </w:p>
    <w:p w14:paraId="7B295F60" w14:textId="388D135D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4 – (</w:t>
      </w:r>
      <w:r>
        <w:rPr>
          <w:sz w:val="28"/>
          <w:szCs w:val="28"/>
          <w:lang w:val="en-US"/>
        </w:rPr>
        <w:t>b + c | 8</w:t>
      </w:r>
      <w:r>
        <w:rPr>
          <w:sz w:val="28"/>
          <w:szCs w:val="28"/>
        </w:rPr>
        <w:t>) * 2</w:t>
      </w:r>
    </w:p>
    <w:p w14:paraId="0EE78D11" w14:textId="523715DB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7722C">
        <w:rPr>
          <w:sz w:val="28"/>
          <w:lang w:val="en-US"/>
        </w:rPr>
        <w:t>a</w:t>
      </w:r>
      <w:r w:rsidRPr="009D7D00">
        <w:rPr>
          <w:sz w:val="28"/>
        </w:rPr>
        <w:t xml:space="preserve"> &amp; 4 – (</w:t>
      </w:r>
      <w:r w:rsidRPr="0047722C">
        <w:rPr>
          <w:sz w:val="28"/>
          <w:lang w:val="en-US"/>
        </w:rPr>
        <w:t>b</w:t>
      </w:r>
      <w:r w:rsidRPr="009D7D00">
        <w:rPr>
          <w:sz w:val="28"/>
        </w:rPr>
        <w:t xml:space="preserve"> + </w:t>
      </w:r>
      <w:r w:rsidRPr="0047722C">
        <w:rPr>
          <w:sz w:val="28"/>
          <w:lang w:val="en-US"/>
        </w:rPr>
        <w:t>c</w:t>
      </w:r>
      <w:r w:rsidRPr="009D7D00">
        <w:rPr>
          <w:sz w:val="28"/>
        </w:rPr>
        <w:t xml:space="preserve"> | 8) * 2</w:t>
      </w:r>
    </w:p>
    <w:p w14:paraId="264E54CB" w14:textId="1D1BF14D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7722C">
        <w:rPr>
          <w:sz w:val="28"/>
          <w:lang w:val="en-US"/>
        </w:rPr>
        <w:t>d</w:t>
      </w:r>
      <w:r w:rsidRPr="009D7D00">
        <w:rPr>
          <w:sz w:val="28"/>
        </w:rPr>
        <w:t xml:space="preserve"> ^ 1</w:t>
      </w:r>
    </w:p>
    <w:p w14:paraId="5404DD08" w14:textId="61627F18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9D7D00">
        <w:rPr>
          <w:sz w:val="28"/>
        </w:rPr>
        <w:t>(</w:t>
      </w:r>
      <w:r w:rsidRPr="0047722C">
        <w:rPr>
          <w:sz w:val="28"/>
          <w:lang w:val="en-US"/>
        </w:rPr>
        <w:t>d</w:t>
      </w:r>
      <w:r w:rsidRPr="009D7D00">
        <w:rPr>
          <w:sz w:val="28"/>
        </w:rPr>
        <w:t xml:space="preserve"> ^ 1) + 5</w:t>
      </w:r>
    </w:p>
    <w:p w14:paraId="1AB2A645" w14:textId="6DC88CBA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9D7D00">
        <w:rPr>
          <w:sz w:val="28"/>
        </w:rPr>
        <w:t>!(</w:t>
      </w:r>
      <w:proofErr w:type="gramEnd"/>
      <w:r w:rsidRPr="009D7D00">
        <w:rPr>
          <w:sz w:val="28"/>
        </w:rPr>
        <w:t>(</w:t>
      </w:r>
      <w:r w:rsidRPr="0047722C">
        <w:rPr>
          <w:sz w:val="28"/>
          <w:lang w:val="en-US"/>
        </w:rPr>
        <w:t>d</w:t>
      </w:r>
      <w:r w:rsidRPr="009D7D00">
        <w:rPr>
          <w:sz w:val="28"/>
        </w:rPr>
        <w:t xml:space="preserve"> ^ 1) + 5)</w:t>
      </w:r>
    </w:p>
    <w:p w14:paraId="05FEE9EB" w14:textId="115B7282" w:rsidR="002341E1" w:rsidRPr="002341E1" w:rsidRDefault="0021623A" w:rsidP="002341E1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</w:rPr>
      </w:pPr>
      <w:r w:rsidRPr="0021623A">
        <w:rPr>
          <w:sz w:val="28"/>
        </w:rPr>
        <w:t>(</w:t>
      </w:r>
      <w:r w:rsidRPr="0021623A">
        <w:rPr>
          <w:sz w:val="28"/>
          <w:lang w:val="en-US"/>
        </w:rPr>
        <w:t>a</w:t>
      </w:r>
      <w:r w:rsidRPr="0021623A">
        <w:rPr>
          <w:sz w:val="28"/>
        </w:rPr>
        <w:t xml:space="preserve"> &amp; 4 – (</w:t>
      </w:r>
      <w:r w:rsidRPr="0021623A">
        <w:rPr>
          <w:sz w:val="28"/>
          <w:lang w:val="en-US"/>
        </w:rPr>
        <w:t>b</w:t>
      </w:r>
      <w:r w:rsidRPr="0021623A">
        <w:rPr>
          <w:sz w:val="28"/>
        </w:rPr>
        <w:t xml:space="preserve"> + </w:t>
      </w:r>
      <w:r w:rsidRPr="0021623A">
        <w:rPr>
          <w:sz w:val="28"/>
          <w:lang w:val="en-US"/>
        </w:rPr>
        <w:t>c</w:t>
      </w:r>
      <w:r w:rsidRPr="0021623A">
        <w:rPr>
          <w:sz w:val="28"/>
        </w:rPr>
        <w:t xml:space="preserve"> | 8) * 2) </w:t>
      </w:r>
      <w:proofErr w:type="gramStart"/>
      <w:r w:rsidRPr="0021623A">
        <w:rPr>
          <w:sz w:val="28"/>
        </w:rPr>
        <w:t>/ !</w:t>
      </w:r>
      <w:proofErr w:type="gramEnd"/>
      <w:r w:rsidRPr="0021623A">
        <w:rPr>
          <w:sz w:val="28"/>
        </w:rPr>
        <w:t>((</w:t>
      </w:r>
      <w:r w:rsidRPr="0021623A">
        <w:rPr>
          <w:sz w:val="28"/>
          <w:lang w:val="en-US"/>
        </w:rPr>
        <w:t>d</w:t>
      </w:r>
      <w:r w:rsidRPr="0021623A">
        <w:rPr>
          <w:sz w:val="28"/>
        </w:rPr>
        <w:t xml:space="preserve"> ^ 1) + 5)</w:t>
      </w:r>
    </w:p>
    <w:p w14:paraId="1D85D566" w14:textId="316C25FB" w:rsidR="00FE3759" w:rsidRDefault="00FE3759" w:rsidP="002341E1">
      <w:pPr>
        <w:spacing w:line="360" w:lineRule="auto"/>
        <w:ind w:firstLine="426"/>
        <w:rPr>
          <w:sz w:val="28"/>
        </w:rPr>
      </w:pPr>
      <w:r w:rsidRPr="00FE3759">
        <w:rPr>
          <w:sz w:val="28"/>
        </w:rPr>
        <w:t>Текст</w:t>
      </w:r>
      <w:r w:rsidRPr="00CC48F0">
        <w:rPr>
          <w:sz w:val="28"/>
        </w:rPr>
        <w:t xml:space="preserve"> </w:t>
      </w:r>
      <w:r w:rsidRPr="00FE3759">
        <w:rPr>
          <w:sz w:val="28"/>
        </w:rPr>
        <w:t>программы</w:t>
      </w:r>
      <w:r w:rsidR="002341E1">
        <w:rPr>
          <w:sz w:val="28"/>
        </w:rPr>
        <w:t>:</w:t>
      </w:r>
    </w:p>
    <w:p w14:paraId="7A5C015B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CODE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SEGMENT</w:t>
      </w:r>
    </w:p>
    <w:p w14:paraId="36AD061B" w14:textId="77777777" w:rsidR="00FE3759" w:rsidRPr="00CC48F0" w:rsidRDefault="00FE3759" w:rsidP="00393C15">
      <w:pPr>
        <w:rPr>
          <w:szCs w:val="22"/>
        </w:rPr>
      </w:pPr>
      <w:r w:rsidRPr="00CC48F0">
        <w:rPr>
          <w:szCs w:val="22"/>
        </w:rPr>
        <w:tab/>
      </w:r>
      <w:r w:rsidRPr="00FE3759">
        <w:rPr>
          <w:szCs w:val="22"/>
          <w:lang w:val="en-US"/>
        </w:rPr>
        <w:t>ORG</w:t>
      </w:r>
      <w:r w:rsidRPr="00CC48F0">
        <w:rPr>
          <w:szCs w:val="22"/>
        </w:rPr>
        <w:t xml:space="preserve"> 100</w:t>
      </w:r>
      <w:r w:rsidRPr="00FE3759">
        <w:rPr>
          <w:szCs w:val="22"/>
          <w:lang w:val="en-US"/>
        </w:rPr>
        <w:t>h</w:t>
      </w:r>
      <w:r w:rsidRPr="00CC48F0">
        <w:rPr>
          <w:szCs w:val="22"/>
        </w:rPr>
        <w:t xml:space="preserve">  </w:t>
      </w:r>
    </w:p>
    <w:p w14:paraId="26D01200" w14:textId="77777777" w:rsidR="00FE3759" w:rsidRPr="00CC48F0" w:rsidRDefault="00FE3759" w:rsidP="00393C15">
      <w:pPr>
        <w:rPr>
          <w:szCs w:val="22"/>
        </w:rPr>
      </w:pPr>
      <w:r w:rsidRPr="00CC48F0">
        <w:rPr>
          <w:szCs w:val="22"/>
        </w:rPr>
        <w:tab/>
      </w:r>
      <w:r w:rsidRPr="00FE3759">
        <w:rPr>
          <w:szCs w:val="22"/>
          <w:lang w:val="en-US"/>
        </w:rPr>
        <w:t>ASSUME</w:t>
      </w:r>
      <w:r w:rsidRPr="00CC48F0">
        <w:rPr>
          <w:szCs w:val="22"/>
        </w:rPr>
        <w:t xml:space="preserve"> </w:t>
      </w:r>
      <w:proofErr w:type="gramStart"/>
      <w:r w:rsidRPr="00FE3759">
        <w:rPr>
          <w:szCs w:val="22"/>
          <w:lang w:val="en-US"/>
        </w:rPr>
        <w:t>DS</w:t>
      </w:r>
      <w:r w:rsidRPr="00CC48F0">
        <w:rPr>
          <w:szCs w:val="22"/>
        </w:rPr>
        <w:t>:</w:t>
      </w:r>
      <w:r w:rsidRPr="00FE3759">
        <w:rPr>
          <w:szCs w:val="22"/>
          <w:lang w:val="en-US"/>
        </w:rPr>
        <w:t>CODE</w:t>
      </w:r>
      <w:proofErr w:type="gramEnd"/>
    </w:p>
    <w:p w14:paraId="5A826E9D" w14:textId="2D78A139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Start</w:t>
      </w:r>
      <w:r w:rsidRPr="00CC48F0">
        <w:rPr>
          <w:szCs w:val="22"/>
        </w:rPr>
        <w:t>:</w:t>
      </w:r>
    </w:p>
    <w:p w14:paraId="58DA6961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MOV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A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a</w:t>
      </w:r>
    </w:p>
    <w:p w14:paraId="4E09A11A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MOV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B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b</w:t>
      </w:r>
    </w:p>
    <w:p w14:paraId="62764DBE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MOV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C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c</w:t>
      </w:r>
    </w:p>
    <w:p w14:paraId="34B927B7" w14:textId="5E0CD5F3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MOV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d</w:t>
      </w:r>
    </w:p>
    <w:p w14:paraId="3E35706C" w14:textId="0979EBDA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ADD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B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CX</w:t>
      </w:r>
      <w:r w:rsidRPr="00CC48F0">
        <w:rPr>
          <w:szCs w:val="22"/>
        </w:rPr>
        <w:t xml:space="preserve"> </w:t>
      </w:r>
    </w:p>
    <w:p w14:paraId="2326AA04" w14:textId="2559D13B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OR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BX</w:t>
      </w:r>
      <w:r w:rsidRPr="00CC48F0">
        <w:rPr>
          <w:szCs w:val="22"/>
        </w:rPr>
        <w:t xml:space="preserve">, 8   </w:t>
      </w:r>
    </w:p>
    <w:p w14:paraId="1D551992" w14:textId="37706A62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SHL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BX</w:t>
      </w:r>
      <w:r w:rsidRPr="00CC48F0">
        <w:rPr>
          <w:szCs w:val="22"/>
        </w:rPr>
        <w:t>, 1</w:t>
      </w:r>
    </w:p>
    <w:p w14:paraId="64C2BFC4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MOV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CX</w:t>
      </w:r>
      <w:r w:rsidRPr="00CC48F0">
        <w:rPr>
          <w:szCs w:val="22"/>
        </w:rPr>
        <w:t>, 4</w:t>
      </w:r>
    </w:p>
    <w:p w14:paraId="1E43B838" w14:textId="6EAE14E2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SUB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C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BX</w:t>
      </w:r>
      <w:r w:rsidRPr="00CC48F0">
        <w:rPr>
          <w:szCs w:val="22"/>
        </w:rPr>
        <w:t xml:space="preserve"> </w:t>
      </w:r>
    </w:p>
    <w:p w14:paraId="26FEF30B" w14:textId="2764066F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AND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A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CX</w:t>
      </w:r>
      <w:r w:rsidRPr="00CC48F0">
        <w:rPr>
          <w:szCs w:val="22"/>
        </w:rPr>
        <w:t xml:space="preserve"> </w:t>
      </w:r>
    </w:p>
    <w:p w14:paraId="1DBEB767" w14:textId="77777777" w:rsidR="00FE3759" w:rsidRPr="00CC48F0" w:rsidRDefault="00FE3759" w:rsidP="00393C15">
      <w:pPr>
        <w:rPr>
          <w:szCs w:val="22"/>
        </w:rPr>
      </w:pPr>
    </w:p>
    <w:p w14:paraId="388EAC0E" w14:textId="43578C31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XOR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X</w:t>
      </w:r>
      <w:r w:rsidRPr="00CC48F0">
        <w:rPr>
          <w:szCs w:val="22"/>
        </w:rPr>
        <w:t xml:space="preserve">, 1  </w:t>
      </w:r>
    </w:p>
    <w:p w14:paraId="546B736B" w14:textId="10AA12AA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lastRenderedPageBreak/>
        <w:t>ADD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X</w:t>
      </w:r>
      <w:r w:rsidRPr="00CC48F0">
        <w:rPr>
          <w:szCs w:val="22"/>
        </w:rPr>
        <w:t xml:space="preserve">, 5  </w:t>
      </w:r>
    </w:p>
    <w:p w14:paraId="3937C403" w14:textId="090A8891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NOT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X</w:t>
      </w:r>
    </w:p>
    <w:p w14:paraId="2B676F66" w14:textId="77777777" w:rsidR="00FE3759" w:rsidRPr="00CC48F0" w:rsidRDefault="00FE3759" w:rsidP="00393C15">
      <w:pPr>
        <w:rPr>
          <w:szCs w:val="22"/>
        </w:rPr>
      </w:pPr>
    </w:p>
    <w:p w14:paraId="3A295A65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MOV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B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DX</w:t>
      </w:r>
    </w:p>
    <w:p w14:paraId="5F7DB353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XOR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X</w:t>
      </w:r>
      <w:r w:rsidRPr="00CC48F0">
        <w:rPr>
          <w:szCs w:val="22"/>
        </w:rPr>
        <w:t xml:space="preserve">, </w:t>
      </w:r>
      <w:r w:rsidRPr="00FE3759">
        <w:rPr>
          <w:szCs w:val="22"/>
          <w:lang w:val="en-US"/>
        </w:rPr>
        <w:t>DX</w:t>
      </w:r>
    </w:p>
    <w:p w14:paraId="745560CC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IDIV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BX</w:t>
      </w:r>
      <w:r w:rsidRPr="00CC48F0">
        <w:rPr>
          <w:szCs w:val="22"/>
        </w:rPr>
        <w:t xml:space="preserve"> </w:t>
      </w:r>
    </w:p>
    <w:p w14:paraId="0A6F76A9" w14:textId="2C0DFFF3" w:rsidR="00FE3759" w:rsidRPr="00CC48F0" w:rsidRDefault="00FE3759" w:rsidP="00393C15">
      <w:pPr>
        <w:rPr>
          <w:szCs w:val="22"/>
        </w:rPr>
      </w:pPr>
    </w:p>
    <w:p w14:paraId="3020D582" w14:textId="23A52698" w:rsidR="000E07F6" w:rsidRPr="00CC48F0" w:rsidRDefault="000E07F6" w:rsidP="00393C15">
      <w:pPr>
        <w:rPr>
          <w:szCs w:val="22"/>
        </w:rPr>
      </w:pPr>
      <w:r>
        <w:rPr>
          <w:szCs w:val="22"/>
          <w:lang w:val="en-US"/>
        </w:rPr>
        <w:t>MOV</w:t>
      </w:r>
      <w:r w:rsidRPr="00CC48F0">
        <w:rPr>
          <w:szCs w:val="22"/>
        </w:rPr>
        <w:t xml:space="preserve"> </w:t>
      </w:r>
      <w:r>
        <w:rPr>
          <w:szCs w:val="22"/>
          <w:lang w:val="en-US"/>
        </w:rPr>
        <w:t>AH</w:t>
      </w:r>
      <w:r w:rsidRPr="00CC48F0">
        <w:rPr>
          <w:szCs w:val="22"/>
        </w:rPr>
        <w:t>, 0</w:t>
      </w:r>
    </w:p>
    <w:p w14:paraId="7127F14E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INT</w:t>
      </w:r>
      <w:r w:rsidRPr="00CC48F0">
        <w:rPr>
          <w:szCs w:val="22"/>
        </w:rPr>
        <w:t xml:space="preserve"> 21</w:t>
      </w:r>
      <w:r w:rsidRPr="00FE3759">
        <w:rPr>
          <w:szCs w:val="22"/>
          <w:lang w:val="en-US"/>
        </w:rPr>
        <w:t>h</w:t>
      </w:r>
    </w:p>
    <w:p w14:paraId="24613B38" w14:textId="77777777" w:rsidR="00FE3759" w:rsidRPr="00CC48F0" w:rsidRDefault="00FE3759" w:rsidP="00393C15">
      <w:pPr>
        <w:rPr>
          <w:szCs w:val="22"/>
        </w:rPr>
      </w:pPr>
    </w:p>
    <w:p w14:paraId="41298CD0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a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W</w:t>
      </w:r>
      <w:r w:rsidRPr="00CC48F0">
        <w:rPr>
          <w:szCs w:val="22"/>
        </w:rPr>
        <w:t xml:space="preserve"> 15</w:t>
      </w:r>
    </w:p>
    <w:p w14:paraId="720BED9D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b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W</w:t>
      </w:r>
      <w:r w:rsidRPr="00CC48F0">
        <w:rPr>
          <w:szCs w:val="22"/>
        </w:rPr>
        <w:t xml:space="preserve"> 5</w:t>
      </w:r>
    </w:p>
    <w:p w14:paraId="4EA78902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c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W</w:t>
      </w:r>
      <w:r w:rsidRPr="00CC48F0">
        <w:rPr>
          <w:szCs w:val="22"/>
        </w:rPr>
        <w:t xml:space="preserve"> 20</w:t>
      </w:r>
    </w:p>
    <w:p w14:paraId="0E000B89" w14:textId="7C89D51C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d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DW</w:t>
      </w:r>
      <w:r w:rsidRPr="00CC48F0">
        <w:rPr>
          <w:szCs w:val="22"/>
        </w:rPr>
        <w:t xml:space="preserve"> 10</w:t>
      </w:r>
      <w:r w:rsidRPr="00CC48F0">
        <w:rPr>
          <w:szCs w:val="22"/>
        </w:rPr>
        <w:tab/>
      </w:r>
    </w:p>
    <w:p w14:paraId="32C74FD3" w14:textId="77777777" w:rsidR="00FE3759" w:rsidRPr="00CC48F0" w:rsidRDefault="00FE3759" w:rsidP="00393C15">
      <w:pPr>
        <w:rPr>
          <w:szCs w:val="22"/>
        </w:rPr>
      </w:pPr>
      <w:r w:rsidRPr="00FE3759">
        <w:rPr>
          <w:szCs w:val="22"/>
          <w:lang w:val="en-US"/>
        </w:rPr>
        <w:t>CODE</w:t>
      </w:r>
      <w:r w:rsidRPr="00CC48F0">
        <w:rPr>
          <w:szCs w:val="22"/>
        </w:rPr>
        <w:t xml:space="preserve"> </w:t>
      </w:r>
      <w:r w:rsidRPr="00FE3759">
        <w:rPr>
          <w:szCs w:val="22"/>
          <w:lang w:val="en-US"/>
        </w:rPr>
        <w:t>ENDS</w:t>
      </w:r>
    </w:p>
    <w:p w14:paraId="3870C211" w14:textId="4EC19AA4" w:rsidR="000B449E" w:rsidRPr="00F31892" w:rsidRDefault="00FE3759" w:rsidP="00F31892">
      <w:pPr>
        <w:spacing w:line="360" w:lineRule="auto"/>
        <w:rPr>
          <w:szCs w:val="22"/>
        </w:rPr>
      </w:pPr>
      <w:r w:rsidRPr="00CC48F0">
        <w:rPr>
          <w:szCs w:val="22"/>
        </w:rPr>
        <w:tab/>
      </w:r>
      <w:proofErr w:type="gramStart"/>
      <w:r w:rsidRPr="00FE3759">
        <w:rPr>
          <w:szCs w:val="22"/>
          <w:lang w:val="en-US"/>
        </w:rPr>
        <w:t>END</w:t>
      </w:r>
      <w:r w:rsidRPr="00CC48F0">
        <w:rPr>
          <w:szCs w:val="22"/>
        </w:rPr>
        <w:t xml:space="preserve">  </w:t>
      </w:r>
      <w:r w:rsidRPr="00FE3759">
        <w:rPr>
          <w:szCs w:val="22"/>
          <w:lang w:val="en-US"/>
        </w:rPr>
        <w:t>Start</w:t>
      </w:r>
      <w:proofErr w:type="gramEnd"/>
    </w:p>
    <w:p w14:paraId="072D5948" w14:textId="31AE421F" w:rsidR="00FE3759" w:rsidRDefault="00FE3759" w:rsidP="00C170BF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CC48F0">
        <w:rPr>
          <w:sz w:val="28"/>
          <w:szCs w:val="28"/>
        </w:rPr>
        <w:t xml:space="preserve"> программы представлено в соответствии с табл.2 и рис.5-8:</w:t>
      </w:r>
    </w:p>
    <w:p w14:paraId="052B7788" w14:textId="6184AC2C" w:rsidR="007E1531" w:rsidRDefault="007E1531" w:rsidP="002A18B3">
      <w:pPr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.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2977"/>
        <w:gridCol w:w="3821"/>
      </w:tblGrid>
      <w:tr w:rsidR="00FE3759" w14:paraId="06FE69B5" w14:textId="77777777" w:rsidTr="0009334A">
        <w:tc>
          <w:tcPr>
            <w:tcW w:w="704" w:type="dxa"/>
          </w:tcPr>
          <w:p w14:paraId="71C6C238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a</w:t>
            </w:r>
          </w:p>
        </w:tc>
        <w:tc>
          <w:tcPr>
            <w:tcW w:w="709" w:type="dxa"/>
          </w:tcPr>
          <w:p w14:paraId="7115DED8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6F12F216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c</w:t>
            </w:r>
          </w:p>
        </w:tc>
        <w:tc>
          <w:tcPr>
            <w:tcW w:w="708" w:type="dxa"/>
          </w:tcPr>
          <w:p w14:paraId="44DE2C4E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d</w:t>
            </w:r>
          </w:p>
        </w:tc>
        <w:tc>
          <w:tcPr>
            <w:tcW w:w="2977" w:type="dxa"/>
          </w:tcPr>
          <w:p w14:paraId="1A567EFC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3821" w:type="dxa"/>
          </w:tcPr>
          <w:p w14:paraId="03524A70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FE3759" w14:paraId="69640628" w14:textId="77777777" w:rsidTr="0009334A">
        <w:tc>
          <w:tcPr>
            <w:tcW w:w="704" w:type="dxa"/>
          </w:tcPr>
          <w:p w14:paraId="6929EF03" w14:textId="2B185A79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09" w:type="dxa"/>
          </w:tcPr>
          <w:p w14:paraId="08C34803" w14:textId="60539A50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9" w:type="dxa"/>
          </w:tcPr>
          <w:p w14:paraId="46AE3DEE" w14:textId="66881279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08" w:type="dxa"/>
          </w:tcPr>
          <w:p w14:paraId="258ABF0F" w14:textId="73B7A14E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</w:tcPr>
          <w:p w14:paraId="56D075FE" w14:textId="17CB6AD3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 (ост. 2)</w:t>
            </w:r>
          </w:p>
        </w:tc>
        <w:tc>
          <w:tcPr>
            <w:tcW w:w="3821" w:type="dxa"/>
          </w:tcPr>
          <w:p w14:paraId="164B7F6C" w14:textId="23BD393D" w:rsidR="00164380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 (ост. 2)</w:t>
            </w:r>
          </w:p>
        </w:tc>
      </w:tr>
      <w:tr w:rsidR="00FE3759" w14:paraId="2045DCE0" w14:textId="77777777" w:rsidTr="0009334A">
        <w:tc>
          <w:tcPr>
            <w:tcW w:w="704" w:type="dxa"/>
          </w:tcPr>
          <w:p w14:paraId="3D4D2803" w14:textId="7CB5D794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09" w:type="dxa"/>
          </w:tcPr>
          <w:p w14:paraId="5404E21E" w14:textId="4136DA4A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709" w:type="dxa"/>
          </w:tcPr>
          <w:p w14:paraId="5A63695F" w14:textId="591F0925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08" w:type="dxa"/>
          </w:tcPr>
          <w:p w14:paraId="32CE3E80" w14:textId="48DAFA65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977" w:type="dxa"/>
          </w:tcPr>
          <w:p w14:paraId="2D4077F0" w14:textId="56EFBE77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 (ост. 6)</w:t>
            </w:r>
          </w:p>
        </w:tc>
        <w:tc>
          <w:tcPr>
            <w:tcW w:w="3821" w:type="dxa"/>
          </w:tcPr>
          <w:p w14:paraId="1D45F7F3" w14:textId="765ED92A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 (ост. 6)</w:t>
            </w:r>
          </w:p>
        </w:tc>
      </w:tr>
      <w:tr w:rsidR="00164380" w14:paraId="68FF6540" w14:textId="77777777" w:rsidTr="0009334A">
        <w:tc>
          <w:tcPr>
            <w:tcW w:w="704" w:type="dxa"/>
          </w:tcPr>
          <w:p w14:paraId="33374EAC" w14:textId="4FC1819C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9" w:type="dxa"/>
          </w:tcPr>
          <w:p w14:paraId="6BD1F965" w14:textId="12DFC4F4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8</w:t>
            </w:r>
          </w:p>
        </w:tc>
        <w:tc>
          <w:tcPr>
            <w:tcW w:w="709" w:type="dxa"/>
          </w:tcPr>
          <w:p w14:paraId="71597A85" w14:textId="0EE997C3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08" w:type="dxa"/>
          </w:tcPr>
          <w:p w14:paraId="10BE30A3" w14:textId="326FC837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7" w:type="dxa"/>
          </w:tcPr>
          <w:p w14:paraId="6B5C9B7A" w14:textId="31FB6CB4" w:rsidR="00164380" w:rsidRPr="009D7D00" w:rsidRDefault="00164380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 (ост. 2)</w:t>
            </w:r>
          </w:p>
        </w:tc>
        <w:tc>
          <w:tcPr>
            <w:tcW w:w="3821" w:type="dxa"/>
          </w:tcPr>
          <w:p w14:paraId="5AC59559" w14:textId="1585F981" w:rsidR="00164380" w:rsidRPr="009D7D00" w:rsidRDefault="00164380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 (ост. 2)</w:t>
            </w:r>
          </w:p>
        </w:tc>
      </w:tr>
      <w:tr w:rsidR="00164380" w14:paraId="77577167" w14:textId="77777777" w:rsidTr="0009334A">
        <w:tc>
          <w:tcPr>
            <w:tcW w:w="704" w:type="dxa"/>
          </w:tcPr>
          <w:p w14:paraId="28DC3400" w14:textId="7E7FFFC5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2</w:t>
            </w:r>
          </w:p>
        </w:tc>
        <w:tc>
          <w:tcPr>
            <w:tcW w:w="709" w:type="dxa"/>
          </w:tcPr>
          <w:p w14:paraId="22C39F1F" w14:textId="5A6DB2B6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6</w:t>
            </w:r>
          </w:p>
        </w:tc>
        <w:tc>
          <w:tcPr>
            <w:tcW w:w="709" w:type="dxa"/>
          </w:tcPr>
          <w:p w14:paraId="45BC27CD" w14:textId="0BCEF963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9</w:t>
            </w:r>
          </w:p>
        </w:tc>
        <w:tc>
          <w:tcPr>
            <w:tcW w:w="708" w:type="dxa"/>
          </w:tcPr>
          <w:p w14:paraId="5E4FBE82" w14:textId="57C1BE41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21</w:t>
            </w:r>
          </w:p>
        </w:tc>
        <w:tc>
          <w:tcPr>
            <w:tcW w:w="2977" w:type="dxa"/>
          </w:tcPr>
          <w:p w14:paraId="344C75AB" w14:textId="54C80F2C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 (ост. 4)</w:t>
            </w:r>
          </w:p>
        </w:tc>
        <w:tc>
          <w:tcPr>
            <w:tcW w:w="3821" w:type="dxa"/>
          </w:tcPr>
          <w:p w14:paraId="744ADEEF" w14:textId="78FDA8D6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 (ост. 4)</w:t>
            </w:r>
          </w:p>
        </w:tc>
      </w:tr>
    </w:tbl>
    <w:p w14:paraId="28EA618B" w14:textId="77777777" w:rsidR="005E72E3" w:rsidRDefault="005E72E3" w:rsidP="00FE3759">
      <w:pPr>
        <w:spacing w:line="360" w:lineRule="auto"/>
        <w:rPr>
          <w:sz w:val="28"/>
          <w:lang w:val="en-US"/>
        </w:rPr>
      </w:pPr>
    </w:p>
    <w:p w14:paraId="1BFB700A" w14:textId="77777777" w:rsidR="00ED5709" w:rsidRDefault="00164380" w:rsidP="00944148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1995BF4" wp14:editId="5944A38E">
            <wp:extent cx="4739442" cy="36576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911" cy="36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F6BE" w14:textId="6E322046" w:rsidR="00ED5709" w:rsidRDefault="00ED5709" w:rsidP="00ED57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44148">
        <w:rPr>
          <w:sz w:val="28"/>
          <w:szCs w:val="28"/>
        </w:rPr>
        <w:t>5</w:t>
      </w:r>
      <w:r>
        <w:rPr>
          <w:sz w:val="28"/>
          <w:szCs w:val="28"/>
        </w:rPr>
        <w:t xml:space="preserve">. Тестирование программы </w:t>
      </w:r>
      <w:r>
        <w:rPr>
          <w:sz w:val="28"/>
          <w:szCs w:val="28"/>
        </w:rPr>
        <w:t>2</w:t>
      </w:r>
    </w:p>
    <w:p w14:paraId="7B1B3948" w14:textId="77777777" w:rsidR="00944148" w:rsidRDefault="00164380" w:rsidP="00944148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E985B1" wp14:editId="5AA2C0C0">
            <wp:extent cx="4848225" cy="367062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1600" cy="37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7DDC" w14:textId="52820C46" w:rsidR="00944148" w:rsidRDefault="00944148" w:rsidP="009441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>. Тестирование программы 2</w:t>
      </w:r>
    </w:p>
    <w:p w14:paraId="72597022" w14:textId="77777777" w:rsidR="00944148" w:rsidRDefault="00164380" w:rsidP="0094414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0C043D" wp14:editId="0B1485C5">
            <wp:extent cx="4876800" cy="36973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397" cy="37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5C3C" w14:textId="36D707F7" w:rsidR="00944148" w:rsidRDefault="00944148" w:rsidP="0094414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 Тестирование программы 2</w:t>
      </w:r>
    </w:p>
    <w:p w14:paraId="41169D33" w14:textId="460186C9" w:rsidR="005E72E3" w:rsidRDefault="00164380" w:rsidP="00944148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2B392A" wp14:editId="09BDB683">
            <wp:extent cx="5007150" cy="37623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077" cy="37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CF4C" w14:textId="77777777" w:rsidR="00944148" w:rsidRDefault="00944148" w:rsidP="009441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Тестирование программы 2</w:t>
      </w:r>
    </w:p>
    <w:p w14:paraId="439CB8FE" w14:textId="77777777" w:rsidR="00944148" w:rsidRPr="008E5BDA" w:rsidRDefault="00944148" w:rsidP="000B449E">
      <w:pPr>
        <w:spacing w:line="360" w:lineRule="auto"/>
        <w:rPr>
          <w:sz w:val="28"/>
        </w:rPr>
      </w:pPr>
    </w:p>
    <w:p w14:paraId="31B9C4BC" w14:textId="4CFA4DCF" w:rsidR="005E72E3" w:rsidRPr="005E72E3" w:rsidRDefault="005E72E3" w:rsidP="002F0D73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ывод</w:t>
      </w:r>
      <w:r w:rsidR="008E5BDA">
        <w:rPr>
          <w:sz w:val="28"/>
        </w:rPr>
        <w:t xml:space="preserve">: в </w:t>
      </w:r>
      <w:r>
        <w:rPr>
          <w:sz w:val="28"/>
        </w:rPr>
        <w:t>ходе выполнения лабораторной работы были</w:t>
      </w:r>
      <w:r w:rsidRPr="005E72E3">
        <w:rPr>
          <w:sz w:val="28"/>
        </w:rPr>
        <w:t xml:space="preserve"> </w:t>
      </w:r>
      <w:r>
        <w:rPr>
          <w:sz w:val="28"/>
        </w:rPr>
        <w:t>изучены</w:t>
      </w:r>
      <w:r w:rsidRPr="005E72E3">
        <w:rPr>
          <w:sz w:val="28"/>
        </w:rPr>
        <w:t xml:space="preserve"> команд</w:t>
      </w:r>
      <w:r>
        <w:rPr>
          <w:sz w:val="28"/>
        </w:rPr>
        <w:t>а</w:t>
      </w:r>
      <w:r w:rsidRPr="005E72E3">
        <w:rPr>
          <w:sz w:val="28"/>
        </w:rPr>
        <w:t xml:space="preserve"> пересылки данных MOV МП 8086</w:t>
      </w:r>
      <w:r>
        <w:rPr>
          <w:sz w:val="28"/>
        </w:rPr>
        <w:t>,</w:t>
      </w:r>
      <w:r w:rsidRPr="005E72E3">
        <w:rPr>
          <w:sz w:val="28"/>
        </w:rPr>
        <w:t xml:space="preserve"> </w:t>
      </w:r>
      <w:r>
        <w:rPr>
          <w:sz w:val="28"/>
        </w:rPr>
        <w:t xml:space="preserve">а также </w:t>
      </w:r>
      <w:r w:rsidRPr="005E72E3">
        <w:rPr>
          <w:sz w:val="28"/>
        </w:rPr>
        <w:t>арифметические</w:t>
      </w:r>
      <w:r>
        <w:rPr>
          <w:sz w:val="28"/>
        </w:rPr>
        <w:t xml:space="preserve"> и логические</w:t>
      </w:r>
      <w:r w:rsidRPr="005E72E3">
        <w:rPr>
          <w:sz w:val="28"/>
        </w:rPr>
        <w:t xml:space="preserve"> команды МП 8086. </w:t>
      </w:r>
      <w:r>
        <w:rPr>
          <w:sz w:val="28"/>
        </w:rPr>
        <w:t xml:space="preserve">Были </w:t>
      </w:r>
      <w:r w:rsidRPr="005E72E3">
        <w:rPr>
          <w:sz w:val="28"/>
        </w:rPr>
        <w:t>написа</w:t>
      </w:r>
      <w:r>
        <w:rPr>
          <w:sz w:val="28"/>
        </w:rPr>
        <w:t xml:space="preserve">ны </w:t>
      </w:r>
      <w:r w:rsidRPr="005E72E3">
        <w:rPr>
          <w:sz w:val="28"/>
        </w:rPr>
        <w:t>программ</w:t>
      </w:r>
      <w:r>
        <w:rPr>
          <w:sz w:val="28"/>
        </w:rPr>
        <w:t>ы</w:t>
      </w:r>
      <w:r w:rsidRPr="005E72E3">
        <w:rPr>
          <w:sz w:val="28"/>
        </w:rPr>
        <w:t xml:space="preserve"> на ассемблере, вычисляющ</w:t>
      </w:r>
      <w:r>
        <w:rPr>
          <w:sz w:val="28"/>
        </w:rPr>
        <w:t>ие</w:t>
      </w:r>
      <w:r w:rsidRPr="005E72E3">
        <w:rPr>
          <w:sz w:val="28"/>
        </w:rPr>
        <w:t xml:space="preserve"> значени</w:t>
      </w:r>
      <w:r>
        <w:rPr>
          <w:sz w:val="28"/>
        </w:rPr>
        <w:t>я арифметического и логического</w:t>
      </w:r>
      <w:r w:rsidRPr="005E72E3">
        <w:rPr>
          <w:sz w:val="28"/>
        </w:rPr>
        <w:t xml:space="preserve"> выражени</w:t>
      </w:r>
      <w:r>
        <w:rPr>
          <w:sz w:val="28"/>
        </w:rPr>
        <w:t>й</w:t>
      </w:r>
      <w:r w:rsidRPr="005E72E3">
        <w:rPr>
          <w:sz w:val="28"/>
        </w:rPr>
        <w:t xml:space="preserve"> с использованием арифметических</w:t>
      </w:r>
      <w:r>
        <w:rPr>
          <w:sz w:val="28"/>
        </w:rPr>
        <w:t xml:space="preserve"> и логических</w:t>
      </w:r>
      <w:r w:rsidRPr="005E72E3">
        <w:rPr>
          <w:sz w:val="28"/>
        </w:rPr>
        <w:t xml:space="preserve"> команд</w:t>
      </w:r>
      <w:r>
        <w:rPr>
          <w:sz w:val="28"/>
        </w:rPr>
        <w:t>. Работа</w:t>
      </w:r>
      <w:r w:rsidRPr="005E72E3">
        <w:rPr>
          <w:sz w:val="28"/>
        </w:rPr>
        <w:t xml:space="preserve"> програм</w:t>
      </w:r>
      <w:r>
        <w:rPr>
          <w:sz w:val="28"/>
        </w:rPr>
        <w:t>м</w:t>
      </w:r>
      <w:r w:rsidRPr="005E72E3">
        <w:rPr>
          <w:sz w:val="28"/>
        </w:rPr>
        <w:t xml:space="preserve"> </w:t>
      </w:r>
      <w:r>
        <w:rPr>
          <w:sz w:val="28"/>
        </w:rPr>
        <w:t xml:space="preserve">была проверена </w:t>
      </w:r>
      <w:r w:rsidRPr="005E72E3">
        <w:rPr>
          <w:sz w:val="28"/>
        </w:rPr>
        <w:t>в отладчике.</w:t>
      </w:r>
    </w:p>
    <w:sectPr w:rsidR="005E72E3" w:rsidRPr="005E72E3" w:rsidSect="00DC0477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4E21" w14:textId="77777777" w:rsidR="00FB4733" w:rsidRDefault="00FB4733" w:rsidP="00403E8D">
      <w:r>
        <w:separator/>
      </w:r>
    </w:p>
  </w:endnote>
  <w:endnote w:type="continuationSeparator" w:id="0">
    <w:p w14:paraId="6E4DF11A" w14:textId="77777777" w:rsidR="00FB4733" w:rsidRDefault="00FB4733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7886" w14:textId="0CB88B02" w:rsidR="00403E8D" w:rsidRPr="00E566B5" w:rsidRDefault="00403E8D" w:rsidP="000B449E">
    <w:pPr>
      <w:pStyle w:val="a7"/>
      <w:rPr>
        <w:sz w:val="28"/>
        <w:szCs w:val="28"/>
      </w:rPr>
    </w:pPr>
  </w:p>
  <w:p w14:paraId="785F8791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2164" w14:textId="77777777" w:rsidR="00FB4733" w:rsidRDefault="00FB4733" w:rsidP="00403E8D">
      <w:r>
        <w:separator/>
      </w:r>
    </w:p>
  </w:footnote>
  <w:footnote w:type="continuationSeparator" w:id="0">
    <w:p w14:paraId="48320217" w14:textId="77777777" w:rsidR="00FB4733" w:rsidRDefault="00FB4733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79"/>
    <w:multiLevelType w:val="hybridMultilevel"/>
    <w:tmpl w:val="4DD4461A"/>
    <w:lvl w:ilvl="0" w:tplc="566CF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EFC7EA4"/>
    <w:multiLevelType w:val="hybridMultilevel"/>
    <w:tmpl w:val="F28A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75A2"/>
    <w:multiLevelType w:val="singleLevel"/>
    <w:tmpl w:val="39A4BF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9334A"/>
    <w:rsid w:val="000B449E"/>
    <w:rsid w:val="000E07F6"/>
    <w:rsid w:val="000E7D87"/>
    <w:rsid w:val="00164380"/>
    <w:rsid w:val="001B565C"/>
    <w:rsid w:val="001D3432"/>
    <w:rsid w:val="001F59F9"/>
    <w:rsid w:val="00204C5F"/>
    <w:rsid w:val="0021623A"/>
    <w:rsid w:val="002216E8"/>
    <w:rsid w:val="002341E1"/>
    <w:rsid w:val="002419E5"/>
    <w:rsid w:val="002A18B3"/>
    <w:rsid w:val="002C3366"/>
    <w:rsid w:val="002C4D74"/>
    <w:rsid w:val="002E6EAA"/>
    <w:rsid w:val="002F0D73"/>
    <w:rsid w:val="00324F2C"/>
    <w:rsid w:val="00393C15"/>
    <w:rsid w:val="003C7CAB"/>
    <w:rsid w:val="00403E8D"/>
    <w:rsid w:val="00431F5E"/>
    <w:rsid w:val="00461CFE"/>
    <w:rsid w:val="004D2BC2"/>
    <w:rsid w:val="00533083"/>
    <w:rsid w:val="005D0106"/>
    <w:rsid w:val="005E72E3"/>
    <w:rsid w:val="00602730"/>
    <w:rsid w:val="00721376"/>
    <w:rsid w:val="00752C39"/>
    <w:rsid w:val="007549EA"/>
    <w:rsid w:val="007643EC"/>
    <w:rsid w:val="00776AF9"/>
    <w:rsid w:val="00790613"/>
    <w:rsid w:val="007A27FF"/>
    <w:rsid w:val="007E1531"/>
    <w:rsid w:val="008012B8"/>
    <w:rsid w:val="00832863"/>
    <w:rsid w:val="008344EA"/>
    <w:rsid w:val="008C3A3F"/>
    <w:rsid w:val="008E5BDA"/>
    <w:rsid w:val="00922011"/>
    <w:rsid w:val="00922028"/>
    <w:rsid w:val="0092716B"/>
    <w:rsid w:val="00936343"/>
    <w:rsid w:val="00944148"/>
    <w:rsid w:val="009677AD"/>
    <w:rsid w:val="00976657"/>
    <w:rsid w:val="009B08AE"/>
    <w:rsid w:val="009C3316"/>
    <w:rsid w:val="009D7D00"/>
    <w:rsid w:val="00A22FF9"/>
    <w:rsid w:val="00A908CD"/>
    <w:rsid w:val="00AD21E1"/>
    <w:rsid w:val="00AD3C79"/>
    <w:rsid w:val="00AE567C"/>
    <w:rsid w:val="00B53E16"/>
    <w:rsid w:val="00BA7D7F"/>
    <w:rsid w:val="00BC7A45"/>
    <w:rsid w:val="00C170BF"/>
    <w:rsid w:val="00CC48F0"/>
    <w:rsid w:val="00CD36B8"/>
    <w:rsid w:val="00CF5AE5"/>
    <w:rsid w:val="00D6211F"/>
    <w:rsid w:val="00DB5AE0"/>
    <w:rsid w:val="00DC0477"/>
    <w:rsid w:val="00DE1DCA"/>
    <w:rsid w:val="00DE4EF2"/>
    <w:rsid w:val="00E11481"/>
    <w:rsid w:val="00E22D76"/>
    <w:rsid w:val="00E5274A"/>
    <w:rsid w:val="00E566B5"/>
    <w:rsid w:val="00E82C62"/>
    <w:rsid w:val="00ED5709"/>
    <w:rsid w:val="00F31892"/>
    <w:rsid w:val="00F367AC"/>
    <w:rsid w:val="00F54529"/>
    <w:rsid w:val="00F62277"/>
    <w:rsid w:val="00FB4733"/>
    <w:rsid w:val="00FE3759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6B72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5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4DC-A5D1-4036-9FBA-2007996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61</cp:revision>
  <cp:lastPrinted>2023-12-03T19:18:00Z</cp:lastPrinted>
  <dcterms:created xsi:type="dcterms:W3CDTF">2023-03-20T15:16:00Z</dcterms:created>
  <dcterms:modified xsi:type="dcterms:W3CDTF">2024-12-04T03:43:00Z</dcterms:modified>
</cp:coreProperties>
</file>